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58460" w14:textId="77777777" w:rsidR="002212FD" w:rsidRPr="00F14195" w:rsidRDefault="002212FD" w:rsidP="002212FD">
      <w:pPr>
        <w:rPr>
          <w:rFonts w:ascii="ＭＳ 明朝" w:hAnsi="ＭＳ 明朝"/>
          <w:sz w:val="24"/>
        </w:rPr>
      </w:pPr>
      <w:r w:rsidRPr="00F14195">
        <w:rPr>
          <w:rFonts w:ascii="ＭＳ 明朝" w:hAnsi="ＭＳ 明朝" w:hint="eastAsia"/>
          <w:sz w:val="24"/>
        </w:rPr>
        <w:t>（様式第１号）</w:t>
      </w:r>
    </w:p>
    <w:p w14:paraId="77C4629D" w14:textId="77777777" w:rsidR="002212FD" w:rsidRPr="00F14195" w:rsidRDefault="002212FD" w:rsidP="002212FD">
      <w:pPr>
        <w:rPr>
          <w:rFonts w:ascii="ＭＳ 明朝" w:hAnsi="ＭＳ 明朝"/>
          <w:sz w:val="24"/>
        </w:rPr>
      </w:pPr>
    </w:p>
    <w:p w14:paraId="44081819" w14:textId="77777777" w:rsidR="002212FD" w:rsidRPr="00F14195" w:rsidRDefault="002212FD" w:rsidP="002212FD">
      <w:pPr>
        <w:jc w:val="center"/>
        <w:rPr>
          <w:rFonts w:ascii="ＭＳ 明朝" w:hAnsi="ＭＳ 明朝"/>
          <w:sz w:val="36"/>
        </w:rPr>
      </w:pPr>
      <w:r w:rsidRPr="00F14195">
        <w:rPr>
          <w:rFonts w:ascii="ＭＳ 明朝" w:hAnsi="ＭＳ 明朝" w:hint="eastAsia"/>
          <w:sz w:val="36"/>
        </w:rPr>
        <w:t>農業機械化研修受講申込書</w:t>
      </w:r>
    </w:p>
    <w:p w14:paraId="059142B0" w14:textId="77777777" w:rsidR="002212FD" w:rsidRPr="00F14195" w:rsidRDefault="002212FD" w:rsidP="002212FD">
      <w:pPr>
        <w:rPr>
          <w:rFonts w:ascii="ＭＳ 明朝" w:hAnsi="ＭＳ 明朝"/>
          <w:sz w:val="24"/>
        </w:rPr>
      </w:pPr>
    </w:p>
    <w:p w14:paraId="30B817FB" w14:textId="77777777" w:rsidR="002212FD" w:rsidRPr="00F14195" w:rsidRDefault="002212FD" w:rsidP="002212FD">
      <w:pPr>
        <w:ind w:firstLineChars="100" w:firstLine="269"/>
        <w:rPr>
          <w:rFonts w:ascii="ＭＳ 明朝" w:hAnsi="ＭＳ 明朝"/>
          <w:sz w:val="24"/>
        </w:rPr>
      </w:pPr>
      <w:r w:rsidRPr="00F14195">
        <w:rPr>
          <w:rFonts w:ascii="ＭＳ 明朝" w:hAnsi="ＭＳ 明朝" w:hint="eastAsia"/>
          <w:sz w:val="24"/>
        </w:rPr>
        <w:t>農業機械化研修を受講したいので申し込みます。</w:t>
      </w:r>
    </w:p>
    <w:p w14:paraId="217CBAF2" w14:textId="77777777" w:rsidR="002212FD" w:rsidRPr="00F14195" w:rsidRDefault="002212FD" w:rsidP="002212FD">
      <w:pPr>
        <w:ind w:firstLineChars="100" w:firstLine="269"/>
        <w:rPr>
          <w:rFonts w:ascii="ＭＳ 明朝" w:hAnsi="ＭＳ 明朝"/>
          <w:sz w:val="24"/>
        </w:rPr>
      </w:pPr>
    </w:p>
    <w:p w14:paraId="491CA9AF" w14:textId="77777777" w:rsidR="002212FD" w:rsidRPr="00F14195" w:rsidRDefault="002212FD" w:rsidP="002212FD">
      <w:pPr>
        <w:rPr>
          <w:rFonts w:ascii="ＭＳ 明朝" w:hAnsi="ＭＳ 明朝"/>
          <w:sz w:val="24"/>
        </w:rPr>
      </w:pPr>
      <w:r w:rsidRPr="00F14195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0640F6" w:rsidRPr="00F14195">
        <w:rPr>
          <w:rFonts w:ascii="ＭＳ 明朝" w:hAnsi="ＭＳ 明朝" w:hint="eastAsia"/>
          <w:sz w:val="24"/>
        </w:rPr>
        <w:t xml:space="preserve">　　　　令和</w:t>
      </w:r>
      <w:r w:rsidRPr="00F14195">
        <w:rPr>
          <w:rFonts w:ascii="ＭＳ 明朝" w:hAnsi="ＭＳ 明朝" w:hint="eastAsia"/>
          <w:sz w:val="24"/>
        </w:rPr>
        <w:t xml:space="preserve">　　年　　月　　日</w:t>
      </w:r>
    </w:p>
    <w:p w14:paraId="6BA67B42" w14:textId="77777777" w:rsidR="002212FD" w:rsidRPr="00F14195" w:rsidRDefault="002212FD" w:rsidP="002212FD">
      <w:pPr>
        <w:rPr>
          <w:rFonts w:ascii="ＭＳ 明朝" w:hAnsi="ＭＳ 明朝"/>
          <w:sz w:val="24"/>
        </w:rPr>
      </w:pPr>
    </w:p>
    <w:p w14:paraId="6CD38743" w14:textId="77777777" w:rsidR="002212FD" w:rsidRPr="00F14195" w:rsidRDefault="002212FD" w:rsidP="002212FD">
      <w:pPr>
        <w:rPr>
          <w:rFonts w:ascii="ＭＳ 明朝" w:hAnsi="ＭＳ 明朝"/>
          <w:sz w:val="24"/>
        </w:rPr>
      </w:pPr>
      <w:r w:rsidRPr="00F14195">
        <w:rPr>
          <w:rFonts w:ascii="ＭＳ 明朝" w:hAnsi="ＭＳ 明朝" w:hint="eastAsia"/>
          <w:sz w:val="24"/>
        </w:rPr>
        <w:t xml:space="preserve">　農業機械研修所長　様</w:t>
      </w:r>
    </w:p>
    <w:p w14:paraId="09F911F3" w14:textId="77777777" w:rsidR="002212FD" w:rsidRPr="00F14195" w:rsidRDefault="002212FD" w:rsidP="002212FD">
      <w:pPr>
        <w:rPr>
          <w:rFonts w:ascii="ＭＳ 明朝" w:hAnsi="ＭＳ 明朝"/>
          <w:sz w:val="24"/>
        </w:rPr>
      </w:pPr>
    </w:p>
    <w:p w14:paraId="33324D74" w14:textId="77777777" w:rsidR="002212FD" w:rsidRPr="00F14195" w:rsidRDefault="002212FD" w:rsidP="002212FD">
      <w:pPr>
        <w:rPr>
          <w:rFonts w:ascii="ＭＳ 明朝" w:hAnsi="ＭＳ 明朝"/>
          <w:sz w:val="24"/>
        </w:rPr>
      </w:pPr>
      <w:r w:rsidRPr="00F14195">
        <w:rPr>
          <w:rFonts w:ascii="ＭＳ 明朝" w:hAnsi="ＭＳ 明朝" w:hint="eastAsia"/>
          <w:sz w:val="24"/>
        </w:rPr>
        <w:t xml:space="preserve">　　　　　　　　　　　（フリガナ）</w:t>
      </w:r>
    </w:p>
    <w:p w14:paraId="2BD21B22" w14:textId="77777777" w:rsidR="002212FD" w:rsidRPr="00F14195" w:rsidRDefault="00DB2F3C" w:rsidP="0089300C">
      <w:pPr>
        <w:rPr>
          <w:rFonts w:ascii="ＭＳ 明朝" w:hAnsi="ＭＳ 明朝"/>
          <w:sz w:val="24"/>
        </w:rPr>
      </w:pPr>
      <w:r w:rsidRPr="00F14195">
        <w:rPr>
          <w:rFonts w:ascii="ＭＳ 明朝" w:hAnsi="ＭＳ 明朝" w:hint="eastAsia"/>
          <w:sz w:val="24"/>
        </w:rPr>
        <w:t xml:space="preserve">　　　　　　　　　　　　氏　　名　　　　　　　　　　　　　　</w:t>
      </w:r>
    </w:p>
    <w:p w14:paraId="36679F79" w14:textId="77777777" w:rsidR="002212FD" w:rsidRPr="00F14195" w:rsidRDefault="002212FD" w:rsidP="002212FD">
      <w:pPr>
        <w:rPr>
          <w:rFonts w:ascii="ＭＳ 明朝" w:hAnsi="ＭＳ 明朝"/>
          <w:sz w:val="24"/>
        </w:rPr>
      </w:pPr>
    </w:p>
    <w:p w14:paraId="405DC0AB" w14:textId="77777777" w:rsidR="002212FD" w:rsidRPr="00F14195" w:rsidRDefault="002212FD" w:rsidP="002212FD">
      <w:pPr>
        <w:spacing w:line="310" w:lineRule="exact"/>
        <w:rPr>
          <w:rFonts w:ascii="ＭＳ 明朝" w:hAnsi="ＭＳ 明朝"/>
          <w:sz w:val="24"/>
        </w:rPr>
      </w:pPr>
      <w:r w:rsidRPr="00F14195">
        <w:rPr>
          <w:rFonts w:ascii="ＭＳ 明朝" w:hAnsi="ＭＳ 明朝" w:hint="eastAsia"/>
          <w:sz w:val="24"/>
        </w:rPr>
        <w:t xml:space="preserve">　　　　　　　　　　　　生年月日　　</w:t>
      </w:r>
      <w:r w:rsidR="00F04260">
        <w:rPr>
          <w:rFonts w:ascii="ＭＳ 明朝" w:hAnsi="ＭＳ 明朝" w:hint="eastAsia"/>
          <w:sz w:val="24"/>
        </w:rPr>
        <w:t xml:space="preserve">西暦　　</w:t>
      </w:r>
      <w:r w:rsidRPr="00F14195">
        <w:rPr>
          <w:rFonts w:ascii="ＭＳ 明朝" w:hAnsi="ＭＳ 明朝" w:hint="eastAsia"/>
          <w:sz w:val="24"/>
        </w:rPr>
        <w:t xml:space="preserve">　　年　　月　　日</w:t>
      </w:r>
    </w:p>
    <w:p w14:paraId="67B5468C" w14:textId="77777777" w:rsidR="002212FD" w:rsidRPr="00F14195" w:rsidRDefault="002212FD" w:rsidP="002212FD">
      <w:pPr>
        <w:spacing w:line="310" w:lineRule="exact"/>
        <w:rPr>
          <w:rFonts w:ascii="ＭＳ 明朝" w:hAnsi="ＭＳ 明朝"/>
          <w:sz w:val="24"/>
        </w:rPr>
      </w:pPr>
    </w:p>
    <w:p w14:paraId="30604E50" w14:textId="77777777" w:rsidR="00061DC7" w:rsidRPr="00F14195" w:rsidRDefault="00061DC7" w:rsidP="002212FD">
      <w:pPr>
        <w:rPr>
          <w:rFonts w:ascii="ＭＳ 明朝" w:hAnsi="ＭＳ 明朝"/>
          <w:sz w:val="24"/>
        </w:rPr>
      </w:pPr>
    </w:p>
    <w:p w14:paraId="79A92AA7" w14:textId="77777777" w:rsidR="002212FD" w:rsidRPr="00F14195" w:rsidRDefault="002212FD" w:rsidP="002212FD">
      <w:pPr>
        <w:rPr>
          <w:rFonts w:ascii="ＭＳ 明朝" w:hAnsi="ＭＳ 明朝"/>
          <w:sz w:val="24"/>
        </w:rPr>
      </w:pPr>
      <w:r w:rsidRPr="00F14195">
        <w:rPr>
          <w:rFonts w:ascii="ＭＳ 明朝" w:hAnsi="ＭＳ 明朝" w:hint="eastAsia"/>
          <w:sz w:val="24"/>
        </w:rPr>
        <w:t xml:space="preserve">　　　　　　　　　　　　住　　所</w:t>
      </w:r>
      <w:r w:rsidR="000C0C43" w:rsidRPr="00F14195">
        <w:rPr>
          <w:rFonts w:ascii="ＭＳ 明朝" w:hAnsi="ＭＳ 明朝" w:hint="eastAsia"/>
          <w:sz w:val="24"/>
        </w:rPr>
        <w:t xml:space="preserve">　〒</w:t>
      </w:r>
    </w:p>
    <w:p w14:paraId="69D62F78" w14:textId="77777777" w:rsidR="000C0C43" w:rsidRPr="00F14195" w:rsidRDefault="000C0C43" w:rsidP="002212FD">
      <w:pPr>
        <w:rPr>
          <w:rFonts w:ascii="ＭＳ 明朝" w:hAnsi="ＭＳ 明朝"/>
          <w:sz w:val="24"/>
        </w:rPr>
      </w:pPr>
    </w:p>
    <w:p w14:paraId="58E7F086" w14:textId="77777777" w:rsidR="000C0C43" w:rsidRPr="00F14195" w:rsidRDefault="000C0C43" w:rsidP="002212FD">
      <w:pPr>
        <w:rPr>
          <w:rFonts w:ascii="ＭＳ 明朝" w:hAnsi="ＭＳ 明朝"/>
          <w:sz w:val="24"/>
        </w:rPr>
      </w:pPr>
    </w:p>
    <w:p w14:paraId="55032E07" w14:textId="77777777" w:rsidR="002212FD" w:rsidRPr="00F14195" w:rsidRDefault="002212FD" w:rsidP="002212FD">
      <w:pPr>
        <w:rPr>
          <w:rFonts w:ascii="ＭＳ 明朝" w:hAnsi="ＭＳ 明朝"/>
          <w:sz w:val="24"/>
        </w:rPr>
      </w:pPr>
      <w:r w:rsidRPr="00F14195">
        <w:rPr>
          <w:rFonts w:ascii="ＭＳ 明朝" w:hAnsi="ＭＳ 明朝" w:hint="eastAsia"/>
          <w:sz w:val="24"/>
        </w:rPr>
        <w:t xml:space="preserve">　　　　　　　　　　　　電　　話</w:t>
      </w:r>
    </w:p>
    <w:p w14:paraId="7609AB37" w14:textId="77777777" w:rsidR="002212FD" w:rsidRPr="00F14195" w:rsidRDefault="002212FD" w:rsidP="002212FD">
      <w:pPr>
        <w:rPr>
          <w:rFonts w:ascii="ＭＳ 明朝" w:hAnsi="ＭＳ 明朝"/>
          <w:sz w:val="24"/>
        </w:rPr>
      </w:pPr>
    </w:p>
    <w:p w14:paraId="6BFA53AA" w14:textId="77777777" w:rsidR="002212FD" w:rsidRPr="00F14195" w:rsidRDefault="002212FD" w:rsidP="002212FD">
      <w:pPr>
        <w:rPr>
          <w:rFonts w:ascii="ＭＳ 明朝" w:hAnsi="ＭＳ 明朝"/>
          <w:sz w:val="24"/>
        </w:rPr>
      </w:pPr>
      <w:r w:rsidRPr="00F14195">
        <w:rPr>
          <w:rFonts w:ascii="ＭＳ 明朝" w:hAnsi="ＭＳ 明朝" w:hint="eastAsia"/>
          <w:sz w:val="24"/>
        </w:rPr>
        <w:t xml:space="preserve">　　　　　　　　　　　　職業（所属）</w:t>
      </w:r>
    </w:p>
    <w:p w14:paraId="7D68962B" w14:textId="77777777" w:rsidR="002212FD" w:rsidRPr="00F14195" w:rsidRDefault="002212FD" w:rsidP="002212FD">
      <w:pPr>
        <w:rPr>
          <w:rFonts w:ascii="ＭＳ 明朝" w:hAnsi="ＭＳ 明朝"/>
          <w:sz w:val="24"/>
        </w:rPr>
      </w:pPr>
    </w:p>
    <w:p w14:paraId="3055E1BD" w14:textId="77777777" w:rsidR="00061DC7" w:rsidRPr="00F14195" w:rsidRDefault="00061DC7" w:rsidP="002212FD">
      <w:pPr>
        <w:rPr>
          <w:rFonts w:ascii="ＭＳ 明朝" w:hAnsi="ＭＳ 明朝"/>
          <w:sz w:val="24"/>
        </w:rPr>
      </w:pPr>
    </w:p>
    <w:p w14:paraId="69C1DBB6" w14:textId="77777777" w:rsidR="002212FD" w:rsidRPr="00F14195" w:rsidRDefault="002212FD" w:rsidP="002212FD">
      <w:pPr>
        <w:rPr>
          <w:rFonts w:ascii="ＭＳ 明朝" w:hAnsi="ＭＳ 明朝"/>
          <w:sz w:val="24"/>
        </w:rPr>
      </w:pPr>
      <w:r w:rsidRPr="00F14195">
        <w:rPr>
          <w:rFonts w:ascii="ＭＳ 明朝" w:hAnsi="ＭＳ 明朝" w:hint="eastAsia"/>
          <w:sz w:val="24"/>
        </w:rPr>
        <w:t xml:space="preserve">　　　　　　　　　　　　既取得自動車運転免許</w:t>
      </w:r>
    </w:p>
    <w:p w14:paraId="4D16BCF8" w14:textId="77777777" w:rsidR="002212FD" w:rsidRPr="00F14195" w:rsidRDefault="002212FD" w:rsidP="002212FD">
      <w:pPr>
        <w:rPr>
          <w:rFonts w:ascii="ＭＳ 明朝" w:hAnsi="ＭＳ 明朝"/>
          <w:sz w:val="24"/>
        </w:rPr>
      </w:pPr>
    </w:p>
    <w:p w14:paraId="7C5C467D" w14:textId="77777777" w:rsidR="002212FD" w:rsidRPr="00F14195" w:rsidRDefault="002212FD" w:rsidP="002212FD">
      <w:pPr>
        <w:rPr>
          <w:rFonts w:ascii="ＭＳ 明朝" w:hAnsi="ＭＳ 明朝"/>
          <w:sz w:val="24"/>
        </w:rPr>
      </w:pPr>
      <w:r w:rsidRPr="00F14195">
        <w:rPr>
          <w:rFonts w:ascii="ＭＳ 明朝" w:hAnsi="ＭＳ 明朝" w:hint="eastAsia"/>
          <w:sz w:val="24"/>
        </w:rPr>
        <w:t xml:space="preserve">　　　　　　　　　　　　　　免許の種類</w:t>
      </w:r>
    </w:p>
    <w:p w14:paraId="7B0925CA" w14:textId="77777777" w:rsidR="002212FD" w:rsidRPr="00F14195" w:rsidRDefault="00F04DBF" w:rsidP="002212FD">
      <w:pPr>
        <w:rPr>
          <w:rFonts w:ascii="ＭＳ 明朝" w:hAnsi="ＭＳ 明朝"/>
          <w:spacing w:val="10"/>
          <w:kern w:val="0"/>
          <w:sz w:val="24"/>
        </w:rPr>
      </w:pPr>
      <w:r w:rsidRPr="00F14195">
        <w:rPr>
          <w:rFonts w:ascii="ＭＳ 明朝" w:hAnsi="ＭＳ 明朝" w:hint="eastAsia"/>
          <w:sz w:val="24"/>
        </w:rPr>
        <w:t xml:space="preserve">　　　　　　　　　　　　　　交付</w:t>
      </w:r>
      <w:r w:rsidR="002212FD" w:rsidRPr="00F14195">
        <w:rPr>
          <w:rFonts w:ascii="ＭＳ 明朝" w:hAnsi="ＭＳ 明朝" w:hint="eastAsia"/>
          <w:sz w:val="24"/>
        </w:rPr>
        <w:t>時期　　　　　年　　月　　日</w:t>
      </w:r>
      <w:r w:rsidR="002212FD" w:rsidRPr="00F14195">
        <w:rPr>
          <w:rFonts w:ascii="ＭＳ 明朝" w:hAnsi="ＭＳ 明朝" w:hint="eastAsia"/>
          <w:spacing w:val="10"/>
          <w:kern w:val="0"/>
          <w:sz w:val="24"/>
        </w:rPr>
        <w:t xml:space="preserve"> </w:t>
      </w:r>
    </w:p>
    <w:p w14:paraId="28FBA44E" w14:textId="77777777" w:rsidR="00061DC7" w:rsidRPr="00F14195" w:rsidRDefault="00061DC7" w:rsidP="002212FD">
      <w:pPr>
        <w:rPr>
          <w:rFonts w:ascii="ＭＳ 明朝" w:hAnsi="ＭＳ 明朝"/>
          <w:spacing w:val="10"/>
          <w:kern w:val="0"/>
          <w:sz w:val="24"/>
        </w:rPr>
      </w:pPr>
      <w:r w:rsidRPr="00F14195">
        <w:rPr>
          <w:rFonts w:ascii="ＭＳ 明朝" w:hAnsi="ＭＳ 明朝" w:hint="eastAsia"/>
          <w:spacing w:val="10"/>
          <w:kern w:val="0"/>
          <w:sz w:val="24"/>
        </w:rPr>
        <w:t xml:space="preserve">　　　　　　　　　　　　　</w:t>
      </w:r>
      <w:r w:rsidRPr="00F14195">
        <w:rPr>
          <w:rFonts w:ascii="ＭＳ 明朝" w:hAnsi="ＭＳ 明朝" w:hint="eastAsia"/>
          <w:spacing w:val="10"/>
          <w:kern w:val="0"/>
        </w:rPr>
        <w:t>※</w:t>
      </w:r>
      <w:r w:rsidRPr="00F14195">
        <w:rPr>
          <w:rFonts w:ascii="ＭＳ 明朝" w:hAnsi="ＭＳ 明朝" w:hint="eastAsia"/>
          <w:spacing w:val="10"/>
          <w:kern w:val="0"/>
          <w:u w:val="single"/>
        </w:rPr>
        <w:t>免許証の交付</w:t>
      </w:r>
      <w:r w:rsidR="00D05B7D" w:rsidRPr="00F14195">
        <w:rPr>
          <w:rFonts w:ascii="ＭＳ 明朝" w:hAnsi="ＭＳ 明朝" w:hint="eastAsia"/>
          <w:spacing w:val="10"/>
          <w:kern w:val="0"/>
          <w:u w:val="single"/>
        </w:rPr>
        <w:t>欄の</w:t>
      </w:r>
      <w:r w:rsidRPr="00F14195">
        <w:rPr>
          <w:rFonts w:ascii="ＭＳ 明朝" w:hAnsi="ＭＳ 明朝" w:hint="eastAsia"/>
          <w:spacing w:val="10"/>
          <w:kern w:val="0"/>
          <w:u w:val="single"/>
        </w:rPr>
        <w:t>年月日を記載</w:t>
      </w:r>
    </w:p>
    <w:p w14:paraId="58DB09CB" w14:textId="77777777" w:rsidR="006638A2" w:rsidRPr="00F14195" w:rsidRDefault="00CB50F2" w:rsidP="002212FD">
      <w:pPr>
        <w:rPr>
          <w:rFonts w:ascii="ＭＳ 明朝" w:hAnsi="ＭＳ 明朝"/>
          <w:spacing w:val="10"/>
          <w:kern w:val="0"/>
          <w:sz w:val="24"/>
        </w:rPr>
      </w:pPr>
      <w:r w:rsidRPr="00F14195">
        <w:rPr>
          <w:rFonts w:ascii="ＭＳ 明朝" w:hAnsi="ＭＳ 明朝" w:hint="eastAsia"/>
          <w:spacing w:val="10"/>
          <w:kern w:val="0"/>
          <w:sz w:val="24"/>
        </w:rPr>
        <w:t xml:space="preserve">　　　　　　　　　　　　　</w:t>
      </w:r>
    </w:p>
    <w:p w14:paraId="66139932" w14:textId="77777777" w:rsidR="00CB50F2" w:rsidRPr="00F14195" w:rsidRDefault="00CB50F2" w:rsidP="002212FD">
      <w:pPr>
        <w:rPr>
          <w:rFonts w:ascii="ＭＳ 明朝" w:hAnsi="ＭＳ 明朝"/>
          <w:spacing w:val="10"/>
          <w:kern w:val="0"/>
          <w:sz w:val="24"/>
        </w:rPr>
      </w:pPr>
    </w:p>
    <w:p w14:paraId="18E8F4F3" w14:textId="77777777" w:rsidR="006A5A5B" w:rsidRPr="00F14195" w:rsidRDefault="006A5A5B" w:rsidP="006A5A5B">
      <w:pPr>
        <w:rPr>
          <w:rFonts w:ascii="ＭＳ 明朝" w:hAnsi="ＭＳ 明朝"/>
          <w:spacing w:val="10"/>
          <w:kern w:val="0"/>
          <w:sz w:val="24"/>
        </w:rPr>
      </w:pPr>
      <w:r w:rsidRPr="00F14195">
        <w:rPr>
          <w:rFonts w:ascii="ＭＳ 明朝" w:hAnsi="ＭＳ 明朝" w:hint="eastAsia"/>
          <w:spacing w:val="10"/>
          <w:kern w:val="0"/>
          <w:sz w:val="24"/>
        </w:rPr>
        <w:t xml:space="preserve">　　　　　　　　　　　受講希望日程</w:t>
      </w: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69"/>
      </w:tblGrid>
      <w:tr w:rsidR="006A5A5B" w:rsidRPr="00F14195" w14:paraId="0D4EDA1E" w14:textId="77777777" w:rsidTr="000D5F6F">
        <w:tc>
          <w:tcPr>
            <w:tcW w:w="1417" w:type="dxa"/>
            <w:shd w:val="clear" w:color="auto" w:fill="auto"/>
          </w:tcPr>
          <w:p w14:paraId="3C09C354" w14:textId="77777777" w:rsidR="006A5A5B" w:rsidRPr="00F14195" w:rsidRDefault="006A5A5B" w:rsidP="000D5F6F">
            <w:pPr>
              <w:jc w:val="center"/>
              <w:rPr>
                <w:rFonts w:ascii="ＭＳ 明朝" w:hAnsi="ＭＳ 明朝"/>
                <w:spacing w:val="10"/>
                <w:kern w:val="0"/>
                <w:sz w:val="24"/>
              </w:rPr>
            </w:pPr>
          </w:p>
        </w:tc>
        <w:tc>
          <w:tcPr>
            <w:tcW w:w="2969" w:type="dxa"/>
            <w:shd w:val="clear" w:color="auto" w:fill="auto"/>
          </w:tcPr>
          <w:p w14:paraId="5D973811" w14:textId="77777777" w:rsidR="006A5A5B" w:rsidRPr="00F14195" w:rsidRDefault="006A5A5B" w:rsidP="000D5F6F">
            <w:pPr>
              <w:jc w:val="center"/>
              <w:rPr>
                <w:rFonts w:ascii="ＭＳ 明朝" w:hAnsi="ＭＳ 明朝"/>
                <w:spacing w:val="10"/>
                <w:kern w:val="0"/>
                <w:sz w:val="24"/>
              </w:rPr>
            </w:pPr>
            <w:r w:rsidRPr="00F14195">
              <w:rPr>
                <w:rFonts w:ascii="ＭＳ 明朝" w:hAnsi="ＭＳ 明朝" w:hint="eastAsia"/>
                <w:spacing w:val="10"/>
                <w:kern w:val="0"/>
                <w:sz w:val="24"/>
              </w:rPr>
              <w:t>受講希望日程</w:t>
            </w:r>
          </w:p>
        </w:tc>
      </w:tr>
      <w:tr w:rsidR="006A5A5B" w:rsidRPr="00F14195" w14:paraId="3F3F8DB7" w14:textId="77777777" w:rsidTr="000D5F6F">
        <w:tc>
          <w:tcPr>
            <w:tcW w:w="1417" w:type="dxa"/>
            <w:shd w:val="clear" w:color="auto" w:fill="auto"/>
          </w:tcPr>
          <w:p w14:paraId="251260A1" w14:textId="77777777" w:rsidR="006A5A5B" w:rsidRPr="00F14195" w:rsidRDefault="006A5A5B" w:rsidP="000D5F6F">
            <w:pPr>
              <w:jc w:val="center"/>
              <w:rPr>
                <w:rFonts w:ascii="ＭＳ 明朝" w:hAnsi="ＭＳ 明朝"/>
                <w:spacing w:val="10"/>
                <w:kern w:val="0"/>
                <w:sz w:val="24"/>
              </w:rPr>
            </w:pPr>
            <w:r w:rsidRPr="00F14195">
              <w:rPr>
                <w:rFonts w:ascii="ＭＳ 明朝" w:hAnsi="ＭＳ 明朝" w:hint="eastAsia"/>
                <w:spacing w:val="10"/>
                <w:kern w:val="0"/>
                <w:sz w:val="24"/>
              </w:rPr>
              <w:t>第１希望</w:t>
            </w:r>
          </w:p>
        </w:tc>
        <w:tc>
          <w:tcPr>
            <w:tcW w:w="2969" w:type="dxa"/>
            <w:shd w:val="clear" w:color="auto" w:fill="auto"/>
          </w:tcPr>
          <w:p w14:paraId="4D11CF03" w14:textId="77777777" w:rsidR="006A5A5B" w:rsidRPr="00F14195" w:rsidRDefault="006A5A5B" w:rsidP="000D5F6F">
            <w:pPr>
              <w:jc w:val="center"/>
              <w:rPr>
                <w:rFonts w:ascii="ＭＳ 明朝" w:hAnsi="ＭＳ 明朝"/>
                <w:spacing w:val="10"/>
                <w:kern w:val="0"/>
                <w:sz w:val="24"/>
              </w:rPr>
            </w:pPr>
          </w:p>
        </w:tc>
      </w:tr>
      <w:tr w:rsidR="006A5A5B" w:rsidRPr="00F14195" w14:paraId="2660508F" w14:textId="77777777" w:rsidTr="000D5F6F">
        <w:tc>
          <w:tcPr>
            <w:tcW w:w="1417" w:type="dxa"/>
            <w:shd w:val="clear" w:color="auto" w:fill="auto"/>
          </w:tcPr>
          <w:p w14:paraId="042C8757" w14:textId="77777777" w:rsidR="006A5A5B" w:rsidRPr="00F14195" w:rsidRDefault="006A5A5B" w:rsidP="000D5F6F">
            <w:pPr>
              <w:jc w:val="center"/>
              <w:rPr>
                <w:rFonts w:ascii="ＭＳ 明朝" w:hAnsi="ＭＳ 明朝"/>
                <w:spacing w:val="10"/>
                <w:kern w:val="0"/>
                <w:sz w:val="24"/>
              </w:rPr>
            </w:pPr>
            <w:r w:rsidRPr="00F14195">
              <w:rPr>
                <w:rFonts w:ascii="ＭＳ 明朝" w:hAnsi="ＭＳ 明朝" w:hint="eastAsia"/>
                <w:spacing w:val="10"/>
                <w:kern w:val="0"/>
                <w:sz w:val="24"/>
              </w:rPr>
              <w:t>第２希望</w:t>
            </w:r>
          </w:p>
        </w:tc>
        <w:tc>
          <w:tcPr>
            <w:tcW w:w="2969" w:type="dxa"/>
            <w:shd w:val="clear" w:color="auto" w:fill="auto"/>
          </w:tcPr>
          <w:p w14:paraId="3B50D0A0" w14:textId="77777777" w:rsidR="006A5A5B" w:rsidRPr="00F14195" w:rsidRDefault="006A5A5B" w:rsidP="000D5F6F">
            <w:pPr>
              <w:jc w:val="center"/>
              <w:rPr>
                <w:rFonts w:ascii="ＭＳ 明朝" w:hAnsi="ＭＳ 明朝"/>
                <w:spacing w:val="10"/>
                <w:kern w:val="0"/>
                <w:sz w:val="24"/>
              </w:rPr>
            </w:pPr>
          </w:p>
        </w:tc>
      </w:tr>
      <w:tr w:rsidR="006A5A5B" w:rsidRPr="00F14195" w14:paraId="068802E9" w14:textId="77777777" w:rsidTr="000D5F6F">
        <w:tc>
          <w:tcPr>
            <w:tcW w:w="1417" w:type="dxa"/>
            <w:shd w:val="clear" w:color="auto" w:fill="auto"/>
          </w:tcPr>
          <w:p w14:paraId="57FF4DE6" w14:textId="77777777" w:rsidR="006A5A5B" w:rsidRPr="00F14195" w:rsidRDefault="006A5A5B" w:rsidP="000D5F6F">
            <w:pPr>
              <w:jc w:val="center"/>
              <w:rPr>
                <w:rFonts w:ascii="ＭＳ 明朝" w:hAnsi="ＭＳ 明朝"/>
                <w:spacing w:val="10"/>
                <w:kern w:val="0"/>
                <w:sz w:val="24"/>
              </w:rPr>
            </w:pPr>
            <w:r w:rsidRPr="00F14195">
              <w:rPr>
                <w:rFonts w:ascii="ＭＳ 明朝" w:hAnsi="ＭＳ 明朝" w:hint="eastAsia"/>
                <w:spacing w:val="10"/>
                <w:kern w:val="0"/>
                <w:sz w:val="24"/>
              </w:rPr>
              <w:t>第３希望</w:t>
            </w:r>
          </w:p>
        </w:tc>
        <w:tc>
          <w:tcPr>
            <w:tcW w:w="2969" w:type="dxa"/>
            <w:shd w:val="clear" w:color="auto" w:fill="auto"/>
          </w:tcPr>
          <w:p w14:paraId="785C431F" w14:textId="77777777" w:rsidR="006A5A5B" w:rsidRPr="00F14195" w:rsidRDefault="006A5A5B" w:rsidP="000D5F6F">
            <w:pPr>
              <w:jc w:val="center"/>
              <w:rPr>
                <w:rFonts w:ascii="ＭＳ 明朝" w:hAnsi="ＭＳ 明朝"/>
                <w:spacing w:val="10"/>
                <w:kern w:val="0"/>
                <w:sz w:val="24"/>
              </w:rPr>
            </w:pPr>
          </w:p>
        </w:tc>
      </w:tr>
    </w:tbl>
    <w:p w14:paraId="2AE467DB" w14:textId="77777777" w:rsidR="006A5A5B" w:rsidRPr="00F14195" w:rsidRDefault="006A5A5B" w:rsidP="006A5A5B">
      <w:pPr>
        <w:rPr>
          <w:rFonts w:ascii="ＭＳ Ｐ明朝" w:eastAsia="ＭＳ Ｐ明朝" w:hAnsi="ＭＳ Ｐ明朝"/>
          <w:spacing w:val="10"/>
          <w:kern w:val="0"/>
          <w:sz w:val="24"/>
        </w:rPr>
      </w:pPr>
      <w:r w:rsidRPr="00F14195">
        <w:rPr>
          <w:rFonts w:ascii="ＭＳ 明朝" w:hAnsi="ＭＳ 明朝" w:hint="eastAsia"/>
          <w:spacing w:val="10"/>
          <w:kern w:val="0"/>
          <w:sz w:val="24"/>
        </w:rPr>
        <w:t xml:space="preserve">　　　　　　　　　　　</w:t>
      </w:r>
      <w:r w:rsidRPr="00F14195">
        <w:rPr>
          <w:rFonts w:ascii="ＭＳ Ｐ明朝" w:eastAsia="ＭＳ Ｐ明朝" w:hAnsi="ＭＳ Ｐ明朝" w:hint="eastAsia"/>
          <w:spacing w:val="10"/>
          <w:kern w:val="0"/>
          <w:sz w:val="20"/>
        </w:rPr>
        <w:t>※希望する受講日程を「○月○日～△月△日」等と記載する</w:t>
      </w:r>
    </w:p>
    <w:p w14:paraId="177113C7" w14:textId="77777777" w:rsidR="006A5A5B" w:rsidRPr="00F14195" w:rsidRDefault="006A5A5B" w:rsidP="006A5A5B">
      <w:pPr>
        <w:rPr>
          <w:rFonts w:ascii="ＭＳ Ｐ明朝" w:eastAsia="ＭＳ Ｐ明朝" w:hAnsi="ＭＳ Ｐ明朝"/>
          <w:spacing w:val="10"/>
          <w:kern w:val="0"/>
          <w:sz w:val="20"/>
          <w:szCs w:val="20"/>
        </w:rPr>
      </w:pPr>
      <w:r w:rsidRPr="00F14195">
        <w:rPr>
          <w:rFonts w:ascii="ＭＳ 明朝" w:hAnsi="ＭＳ 明朝" w:hint="eastAsia"/>
          <w:spacing w:val="10"/>
          <w:kern w:val="0"/>
          <w:sz w:val="24"/>
        </w:rPr>
        <w:t xml:space="preserve">　　　　　　　　　　　　</w:t>
      </w:r>
      <w:r w:rsidRPr="00F14195">
        <w:rPr>
          <w:rFonts w:ascii="ＭＳ Ｐ明朝" w:eastAsia="ＭＳ Ｐ明朝" w:hAnsi="ＭＳ Ｐ明朝" w:hint="eastAsia"/>
          <w:spacing w:val="10"/>
          <w:kern w:val="0"/>
          <w:sz w:val="20"/>
          <w:szCs w:val="20"/>
        </w:rPr>
        <w:t>ただし、希望した日程で受講できるとは限らない</w:t>
      </w:r>
    </w:p>
    <w:p w14:paraId="68107D40" w14:textId="77777777" w:rsidR="00B32304" w:rsidRPr="00F14195" w:rsidRDefault="00B32304" w:rsidP="006A5A5B">
      <w:pPr>
        <w:rPr>
          <w:rFonts w:ascii="ＭＳ Ｐ明朝" w:eastAsia="ＭＳ Ｐ明朝" w:hAnsi="ＭＳ Ｐ明朝"/>
          <w:spacing w:val="10"/>
          <w:kern w:val="0"/>
          <w:sz w:val="20"/>
          <w:szCs w:val="20"/>
        </w:rPr>
      </w:pPr>
    </w:p>
    <w:p w14:paraId="4E9B5D0D" w14:textId="77777777" w:rsidR="00953443" w:rsidRDefault="006E519D" w:rsidP="006E519D">
      <w:pPr>
        <w:rPr>
          <w:rFonts w:ascii="ＭＳ 明朝" w:hAnsi="ＭＳ 明朝"/>
          <w:color w:val="000000" w:themeColor="text1"/>
          <w:spacing w:val="10"/>
          <w:kern w:val="0"/>
          <w:sz w:val="24"/>
        </w:rPr>
      </w:pPr>
      <w:r w:rsidRPr="006E519D">
        <w:rPr>
          <w:rFonts w:ascii="ＭＳ 明朝" w:hAnsi="ＭＳ 明朝" w:hint="eastAsia"/>
          <w:spacing w:val="10"/>
          <w:kern w:val="0"/>
          <w:sz w:val="24"/>
        </w:rPr>
        <w:t>【提出資料】申込書に運転免許証のコピー（両面</w:t>
      </w:r>
      <w:r w:rsidRPr="006E519D">
        <w:rPr>
          <w:rFonts w:ascii="ＭＳ 明朝" w:hAnsi="ＭＳ 明朝" w:hint="eastAsia"/>
          <w:color w:val="000000"/>
          <w:spacing w:val="10"/>
          <w:kern w:val="0"/>
          <w:sz w:val="24"/>
        </w:rPr>
        <w:t>）</w:t>
      </w:r>
      <w:r w:rsidRPr="005F54F4">
        <w:rPr>
          <w:rFonts w:ascii="ＭＳ 明朝" w:hAnsi="ＭＳ 明朝" w:hint="eastAsia"/>
          <w:color w:val="000000" w:themeColor="text1"/>
          <w:spacing w:val="10"/>
          <w:kern w:val="0"/>
          <w:sz w:val="24"/>
        </w:rPr>
        <w:t>又は、マイナ免許</w:t>
      </w:r>
      <w:r w:rsidR="00953443">
        <w:rPr>
          <w:rFonts w:ascii="ＭＳ 明朝" w:hAnsi="ＭＳ 明朝" w:hint="eastAsia"/>
          <w:color w:val="000000" w:themeColor="text1"/>
          <w:spacing w:val="10"/>
          <w:kern w:val="0"/>
          <w:sz w:val="24"/>
        </w:rPr>
        <w:t xml:space="preserve">証　　</w:t>
      </w:r>
    </w:p>
    <w:p w14:paraId="6F85647E" w14:textId="4A2FA091" w:rsidR="002212FD" w:rsidRPr="00953443" w:rsidRDefault="00953443" w:rsidP="00953443">
      <w:pPr>
        <w:rPr>
          <w:rFonts w:ascii="ＭＳ 明朝" w:hAnsi="ＭＳ 明朝"/>
          <w:color w:val="000000" w:themeColor="text1"/>
          <w:spacing w:val="10"/>
          <w:kern w:val="0"/>
          <w:sz w:val="24"/>
        </w:rPr>
      </w:pPr>
      <w:r>
        <w:rPr>
          <w:rFonts w:ascii="ＭＳ 明朝" w:hAnsi="ＭＳ 明朝" w:hint="eastAsia"/>
          <w:color w:val="000000" w:themeColor="text1"/>
          <w:spacing w:val="10"/>
          <w:kern w:val="0"/>
          <w:sz w:val="24"/>
        </w:rPr>
        <w:t xml:space="preserve">　　　　　　</w:t>
      </w:r>
      <w:r w:rsidR="006E519D" w:rsidRPr="005F54F4">
        <w:rPr>
          <w:rFonts w:ascii="ＭＳ 明朝" w:hAnsi="ＭＳ 明朝" w:hint="eastAsia"/>
          <w:color w:val="000000" w:themeColor="text1"/>
          <w:spacing w:val="10"/>
          <w:kern w:val="0"/>
          <w:sz w:val="24"/>
        </w:rPr>
        <w:t>の場合はアプリ等を利用し、免許情報を</w:t>
      </w:r>
      <w:r w:rsidR="006E519D" w:rsidRPr="006E519D">
        <w:rPr>
          <w:rFonts w:ascii="ＭＳ 明朝" w:hAnsi="ＭＳ 明朝" w:hint="eastAsia"/>
          <w:spacing w:val="10"/>
          <w:kern w:val="0"/>
          <w:sz w:val="24"/>
        </w:rPr>
        <w:t>添付して提出</w:t>
      </w:r>
    </w:p>
    <w:sectPr w:rsidR="002212FD" w:rsidRPr="00953443" w:rsidSect="002A153A">
      <w:headerReference w:type="default" r:id="rId8"/>
      <w:footerReference w:type="default" r:id="rId9"/>
      <w:pgSz w:w="11906" w:h="16838" w:code="9"/>
      <w:pgMar w:top="1134" w:right="1134" w:bottom="851" w:left="1418" w:header="720" w:footer="720" w:gutter="0"/>
      <w:pgNumType w:start="1"/>
      <w:cols w:space="720"/>
      <w:noEndnote/>
      <w:docGrid w:type="linesAndChars" w:linePitch="349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EFDC" w14:textId="77777777" w:rsidR="00B27F9C" w:rsidRDefault="00B27F9C">
      <w:r>
        <w:separator/>
      </w:r>
    </w:p>
  </w:endnote>
  <w:endnote w:type="continuationSeparator" w:id="0">
    <w:p w14:paraId="77FCB130" w14:textId="77777777" w:rsidR="00B27F9C" w:rsidRDefault="00B2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9CE4" w14:textId="77777777" w:rsidR="005E2F2A" w:rsidRDefault="005E2F2A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73B5" w14:textId="77777777" w:rsidR="00B27F9C" w:rsidRDefault="00B27F9C">
      <w:r>
        <w:separator/>
      </w:r>
    </w:p>
  </w:footnote>
  <w:footnote w:type="continuationSeparator" w:id="0">
    <w:p w14:paraId="71FEB955" w14:textId="77777777" w:rsidR="00B27F9C" w:rsidRDefault="00B27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104B" w14:textId="77777777" w:rsidR="005E2F2A" w:rsidRDefault="005E2F2A">
    <w:pPr>
      <w:autoSpaceDE w:val="0"/>
      <w:autoSpaceDN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177"/>
    <w:multiLevelType w:val="hybridMultilevel"/>
    <w:tmpl w:val="C31EF212"/>
    <w:lvl w:ilvl="0" w:tplc="481817D6">
      <w:start w:val="1"/>
      <w:numFmt w:val="decimal"/>
      <w:lvlText w:val="(%1)"/>
      <w:lvlJc w:val="left"/>
      <w:pPr>
        <w:ind w:left="8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20"/>
      </w:pPr>
    </w:lvl>
    <w:lvl w:ilvl="3" w:tplc="0409000F" w:tentative="1">
      <w:start w:val="1"/>
      <w:numFmt w:val="decimal"/>
      <w:lvlText w:val="%4."/>
      <w:lvlJc w:val="left"/>
      <w:pPr>
        <w:ind w:left="1849" w:hanging="420"/>
      </w:pPr>
    </w:lvl>
    <w:lvl w:ilvl="4" w:tplc="04090017" w:tentative="1">
      <w:start w:val="1"/>
      <w:numFmt w:val="aiueoFullWidth"/>
      <w:lvlText w:val="(%5)"/>
      <w:lvlJc w:val="left"/>
      <w:pPr>
        <w:ind w:left="2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ind w:left="3109" w:hanging="420"/>
      </w:pPr>
    </w:lvl>
    <w:lvl w:ilvl="7" w:tplc="04090017" w:tentative="1">
      <w:start w:val="1"/>
      <w:numFmt w:val="aiueoFullWidth"/>
      <w:lvlText w:val="(%8)"/>
      <w:lvlJc w:val="left"/>
      <w:pPr>
        <w:ind w:left="3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9" w:hanging="420"/>
      </w:pPr>
    </w:lvl>
  </w:abstractNum>
  <w:abstractNum w:abstractNumId="1" w15:restartNumberingAfterBreak="0">
    <w:nsid w:val="69C6228D"/>
    <w:multiLevelType w:val="hybridMultilevel"/>
    <w:tmpl w:val="A0D8F856"/>
    <w:lvl w:ilvl="0" w:tplc="7B5CF1BE">
      <w:start w:val="1"/>
      <w:numFmt w:val="decimal"/>
      <w:lvlText w:val="(%1)"/>
      <w:lvlJc w:val="left"/>
      <w:pPr>
        <w:tabs>
          <w:tab w:val="num" w:pos="982"/>
        </w:tabs>
        <w:ind w:left="9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num w:numId="1" w16cid:durableId="266231696">
    <w:abstractNumId w:val="1"/>
  </w:num>
  <w:num w:numId="2" w16cid:durableId="180781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DB8"/>
    <w:rsid w:val="0000284A"/>
    <w:rsid w:val="000122E7"/>
    <w:rsid w:val="00013A3B"/>
    <w:rsid w:val="00014D09"/>
    <w:rsid w:val="000215CE"/>
    <w:rsid w:val="00023AA0"/>
    <w:rsid w:val="00024983"/>
    <w:rsid w:val="00033B97"/>
    <w:rsid w:val="000360C3"/>
    <w:rsid w:val="00056E81"/>
    <w:rsid w:val="00060D7F"/>
    <w:rsid w:val="00061DC7"/>
    <w:rsid w:val="000640F6"/>
    <w:rsid w:val="00073556"/>
    <w:rsid w:val="000815C8"/>
    <w:rsid w:val="000871CD"/>
    <w:rsid w:val="000C0C43"/>
    <w:rsid w:val="000C6AD6"/>
    <w:rsid w:val="000C7575"/>
    <w:rsid w:val="000D5F6F"/>
    <w:rsid w:val="000E5E94"/>
    <w:rsid w:val="000F0C2F"/>
    <w:rsid w:val="00114BE9"/>
    <w:rsid w:val="00114E68"/>
    <w:rsid w:val="0011619D"/>
    <w:rsid w:val="0013315A"/>
    <w:rsid w:val="00135F45"/>
    <w:rsid w:val="00145F08"/>
    <w:rsid w:val="00153F35"/>
    <w:rsid w:val="0016147A"/>
    <w:rsid w:val="00170C22"/>
    <w:rsid w:val="00184DCF"/>
    <w:rsid w:val="00186525"/>
    <w:rsid w:val="0019707A"/>
    <w:rsid w:val="001C3425"/>
    <w:rsid w:val="001D01CB"/>
    <w:rsid w:val="001E3184"/>
    <w:rsid w:val="001E6A63"/>
    <w:rsid w:val="001E731F"/>
    <w:rsid w:val="001F21EC"/>
    <w:rsid w:val="001F4B82"/>
    <w:rsid w:val="001F6CED"/>
    <w:rsid w:val="00203C12"/>
    <w:rsid w:val="0021328A"/>
    <w:rsid w:val="00217666"/>
    <w:rsid w:val="002212FD"/>
    <w:rsid w:val="00225C3B"/>
    <w:rsid w:val="00231454"/>
    <w:rsid w:val="00235672"/>
    <w:rsid w:val="00241521"/>
    <w:rsid w:val="00245659"/>
    <w:rsid w:val="00251E20"/>
    <w:rsid w:val="0029107D"/>
    <w:rsid w:val="00294220"/>
    <w:rsid w:val="002A0468"/>
    <w:rsid w:val="002A153A"/>
    <w:rsid w:val="002B516B"/>
    <w:rsid w:val="002B61DD"/>
    <w:rsid w:val="002C0991"/>
    <w:rsid w:val="002E7C3C"/>
    <w:rsid w:val="00335567"/>
    <w:rsid w:val="00350145"/>
    <w:rsid w:val="003657E7"/>
    <w:rsid w:val="0036656E"/>
    <w:rsid w:val="003746BC"/>
    <w:rsid w:val="003945A8"/>
    <w:rsid w:val="003A6F29"/>
    <w:rsid w:val="003B07D4"/>
    <w:rsid w:val="003D0979"/>
    <w:rsid w:val="003D7400"/>
    <w:rsid w:val="003E17CB"/>
    <w:rsid w:val="003E347A"/>
    <w:rsid w:val="003F45F0"/>
    <w:rsid w:val="003F5947"/>
    <w:rsid w:val="00403F66"/>
    <w:rsid w:val="00411673"/>
    <w:rsid w:val="00425B6D"/>
    <w:rsid w:val="00446EE1"/>
    <w:rsid w:val="0045157E"/>
    <w:rsid w:val="00463C36"/>
    <w:rsid w:val="004826C6"/>
    <w:rsid w:val="004A0FAB"/>
    <w:rsid w:val="004A22F9"/>
    <w:rsid w:val="004B32BE"/>
    <w:rsid w:val="004B481E"/>
    <w:rsid w:val="004D0125"/>
    <w:rsid w:val="004E1C06"/>
    <w:rsid w:val="004F181B"/>
    <w:rsid w:val="00502B08"/>
    <w:rsid w:val="00506B90"/>
    <w:rsid w:val="00523349"/>
    <w:rsid w:val="00540ADC"/>
    <w:rsid w:val="005419B8"/>
    <w:rsid w:val="005502A7"/>
    <w:rsid w:val="005528CB"/>
    <w:rsid w:val="00561EF4"/>
    <w:rsid w:val="00570D43"/>
    <w:rsid w:val="00585EB0"/>
    <w:rsid w:val="005B157A"/>
    <w:rsid w:val="005C4AEB"/>
    <w:rsid w:val="005C5C2C"/>
    <w:rsid w:val="005D0399"/>
    <w:rsid w:val="005E2F2A"/>
    <w:rsid w:val="005E7727"/>
    <w:rsid w:val="005F54F4"/>
    <w:rsid w:val="005F7D4A"/>
    <w:rsid w:val="00602E93"/>
    <w:rsid w:val="00606090"/>
    <w:rsid w:val="0060649F"/>
    <w:rsid w:val="0061282B"/>
    <w:rsid w:val="0062492C"/>
    <w:rsid w:val="00636AE0"/>
    <w:rsid w:val="00640EDE"/>
    <w:rsid w:val="00642D33"/>
    <w:rsid w:val="006446ED"/>
    <w:rsid w:val="006457E9"/>
    <w:rsid w:val="00653533"/>
    <w:rsid w:val="006638A2"/>
    <w:rsid w:val="00670007"/>
    <w:rsid w:val="00671900"/>
    <w:rsid w:val="00673C2E"/>
    <w:rsid w:val="00683386"/>
    <w:rsid w:val="0069196B"/>
    <w:rsid w:val="00696BFB"/>
    <w:rsid w:val="006A5A5B"/>
    <w:rsid w:val="006B4F55"/>
    <w:rsid w:val="006C2A52"/>
    <w:rsid w:val="006C3A74"/>
    <w:rsid w:val="006C4C85"/>
    <w:rsid w:val="006D7E19"/>
    <w:rsid w:val="006E3E10"/>
    <w:rsid w:val="006E519D"/>
    <w:rsid w:val="006E79B2"/>
    <w:rsid w:val="007061C3"/>
    <w:rsid w:val="00712F26"/>
    <w:rsid w:val="007350DB"/>
    <w:rsid w:val="00740F5A"/>
    <w:rsid w:val="00752623"/>
    <w:rsid w:val="0077044D"/>
    <w:rsid w:val="007836AE"/>
    <w:rsid w:val="007B5D77"/>
    <w:rsid w:val="007C3C79"/>
    <w:rsid w:val="007D1FE0"/>
    <w:rsid w:val="007E16FF"/>
    <w:rsid w:val="007E6AE5"/>
    <w:rsid w:val="007F10D9"/>
    <w:rsid w:val="007F2C4F"/>
    <w:rsid w:val="007F3DBF"/>
    <w:rsid w:val="008011EA"/>
    <w:rsid w:val="00801DCA"/>
    <w:rsid w:val="00810DB8"/>
    <w:rsid w:val="00812C4E"/>
    <w:rsid w:val="00820F36"/>
    <w:rsid w:val="008255E2"/>
    <w:rsid w:val="00825ECA"/>
    <w:rsid w:val="00835FBA"/>
    <w:rsid w:val="00840201"/>
    <w:rsid w:val="00861DEE"/>
    <w:rsid w:val="00862B1B"/>
    <w:rsid w:val="0086321C"/>
    <w:rsid w:val="008648F6"/>
    <w:rsid w:val="00870059"/>
    <w:rsid w:val="00873CFB"/>
    <w:rsid w:val="0087422C"/>
    <w:rsid w:val="008864BB"/>
    <w:rsid w:val="00887747"/>
    <w:rsid w:val="00887B3D"/>
    <w:rsid w:val="0089300C"/>
    <w:rsid w:val="008934D2"/>
    <w:rsid w:val="008A1A5C"/>
    <w:rsid w:val="008B0155"/>
    <w:rsid w:val="008B0379"/>
    <w:rsid w:val="008B44F2"/>
    <w:rsid w:val="008B52FB"/>
    <w:rsid w:val="008C4365"/>
    <w:rsid w:val="008C4FF9"/>
    <w:rsid w:val="008D083A"/>
    <w:rsid w:val="008D3358"/>
    <w:rsid w:val="008F6285"/>
    <w:rsid w:val="009072B2"/>
    <w:rsid w:val="00913E76"/>
    <w:rsid w:val="00914C6F"/>
    <w:rsid w:val="00924EBC"/>
    <w:rsid w:val="00944926"/>
    <w:rsid w:val="00953443"/>
    <w:rsid w:val="00954573"/>
    <w:rsid w:val="00956DA2"/>
    <w:rsid w:val="00965882"/>
    <w:rsid w:val="00972E5E"/>
    <w:rsid w:val="009918EC"/>
    <w:rsid w:val="009950E0"/>
    <w:rsid w:val="009C3E55"/>
    <w:rsid w:val="009D1475"/>
    <w:rsid w:val="00A10C64"/>
    <w:rsid w:val="00A26439"/>
    <w:rsid w:val="00A26ED6"/>
    <w:rsid w:val="00A43104"/>
    <w:rsid w:val="00A546A2"/>
    <w:rsid w:val="00A54887"/>
    <w:rsid w:val="00A7717D"/>
    <w:rsid w:val="00A77184"/>
    <w:rsid w:val="00A82F1D"/>
    <w:rsid w:val="00A908F3"/>
    <w:rsid w:val="00AA3758"/>
    <w:rsid w:val="00AB0BD5"/>
    <w:rsid w:val="00AB2ACF"/>
    <w:rsid w:val="00AC5147"/>
    <w:rsid w:val="00AC55A9"/>
    <w:rsid w:val="00AC582F"/>
    <w:rsid w:val="00AD6C8B"/>
    <w:rsid w:val="00AE521B"/>
    <w:rsid w:val="00AF613C"/>
    <w:rsid w:val="00AF6FE5"/>
    <w:rsid w:val="00B01793"/>
    <w:rsid w:val="00B037C6"/>
    <w:rsid w:val="00B1335D"/>
    <w:rsid w:val="00B2211B"/>
    <w:rsid w:val="00B253A5"/>
    <w:rsid w:val="00B27F9C"/>
    <w:rsid w:val="00B3050A"/>
    <w:rsid w:val="00B32304"/>
    <w:rsid w:val="00B55347"/>
    <w:rsid w:val="00B630BC"/>
    <w:rsid w:val="00B81C1A"/>
    <w:rsid w:val="00B83661"/>
    <w:rsid w:val="00B92F01"/>
    <w:rsid w:val="00BA3E09"/>
    <w:rsid w:val="00BA4857"/>
    <w:rsid w:val="00BC2681"/>
    <w:rsid w:val="00BC3AC3"/>
    <w:rsid w:val="00C135DE"/>
    <w:rsid w:val="00C139BB"/>
    <w:rsid w:val="00C144F0"/>
    <w:rsid w:val="00C204DE"/>
    <w:rsid w:val="00C2194B"/>
    <w:rsid w:val="00C26C43"/>
    <w:rsid w:val="00C55FEC"/>
    <w:rsid w:val="00C639C8"/>
    <w:rsid w:val="00C710D4"/>
    <w:rsid w:val="00C74ACB"/>
    <w:rsid w:val="00C766F4"/>
    <w:rsid w:val="00C92C24"/>
    <w:rsid w:val="00CA7312"/>
    <w:rsid w:val="00CB50F2"/>
    <w:rsid w:val="00CF2F45"/>
    <w:rsid w:val="00D002DF"/>
    <w:rsid w:val="00D03E99"/>
    <w:rsid w:val="00D0532A"/>
    <w:rsid w:val="00D05B7D"/>
    <w:rsid w:val="00D14F2E"/>
    <w:rsid w:val="00D35D23"/>
    <w:rsid w:val="00D42F7C"/>
    <w:rsid w:val="00D66D56"/>
    <w:rsid w:val="00D76AB2"/>
    <w:rsid w:val="00D83869"/>
    <w:rsid w:val="00D877FD"/>
    <w:rsid w:val="00DA34BC"/>
    <w:rsid w:val="00DA7BA0"/>
    <w:rsid w:val="00DB06D6"/>
    <w:rsid w:val="00DB2F3C"/>
    <w:rsid w:val="00DB3F36"/>
    <w:rsid w:val="00DD69F8"/>
    <w:rsid w:val="00DE0F84"/>
    <w:rsid w:val="00DE26BF"/>
    <w:rsid w:val="00DE48B6"/>
    <w:rsid w:val="00E153A5"/>
    <w:rsid w:val="00E270A2"/>
    <w:rsid w:val="00E33097"/>
    <w:rsid w:val="00E35CBD"/>
    <w:rsid w:val="00E45114"/>
    <w:rsid w:val="00E461DF"/>
    <w:rsid w:val="00E50F77"/>
    <w:rsid w:val="00E55256"/>
    <w:rsid w:val="00E571F0"/>
    <w:rsid w:val="00E80032"/>
    <w:rsid w:val="00E83EC6"/>
    <w:rsid w:val="00E872AA"/>
    <w:rsid w:val="00E947B4"/>
    <w:rsid w:val="00EA0785"/>
    <w:rsid w:val="00EA2FA5"/>
    <w:rsid w:val="00EA4BB8"/>
    <w:rsid w:val="00EB09FF"/>
    <w:rsid w:val="00EC4574"/>
    <w:rsid w:val="00ED060D"/>
    <w:rsid w:val="00EE22B7"/>
    <w:rsid w:val="00EF7472"/>
    <w:rsid w:val="00F04260"/>
    <w:rsid w:val="00F04DBF"/>
    <w:rsid w:val="00F135C2"/>
    <w:rsid w:val="00F13D6D"/>
    <w:rsid w:val="00F14195"/>
    <w:rsid w:val="00F24F8B"/>
    <w:rsid w:val="00F27427"/>
    <w:rsid w:val="00F52039"/>
    <w:rsid w:val="00F64108"/>
    <w:rsid w:val="00F6501C"/>
    <w:rsid w:val="00F92A83"/>
    <w:rsid w:val="00FA1E36"/>
    <w:rsid w:val="00FB1861"/>
    <w:rsid w:val="00FB37E9"/>
    <w:rsid w:val="00FC1A6E"/>
    <w:rsid w:val="00FC2CF5"/>
    <w:rsid w:val="00FC5072"/>
    <w:rsid w:val="00FE4DE2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9D4DC"/>
  <w15:chartTrackingRefBased/>
  <w15:docId w15:val="{E92C4BBE-03A2-417D-858A-AC5CEC6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3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53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4D0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4D09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E48B6"/>
  </w:style>
  <w:style w:type="character" w:customStyle="1" w:styleId="aa">
    <w:name w:val="日付 (文字)"/>
    <w:link w:val="a9"/>
    <w:uiPriority w:val="99"/>
    <w:semiHidden/>
    <w:rsid w:val="00DE48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11C0-EA95-49D2-9B77-0470984E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機械研修実施要領</vt:lpstr>
      <vt:lpstr>農業気象対策実施要領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械研修実施要領</dc:title>
  <dc:subject/>
  <dc:creator>生産流通課</dc:creator>
  <cp:keywords/>
  <cp:lastModifiedBy>山岡　新生</cp:lastModifiedBy>
  <cp:revision>4</cp:revision>
  <cp:lastPrinted>2024-04-02T08:14:00Z</cp:lastPrinted>
  <dcterms:created xsi:type="dcterms:W3CDTF">2026-04-23T09:17:00Z</dcterms:created>
  <dcterms:modified xsi:type="dcterms:W3CDTF">2026-04-23T09:20:00Z</dcterms:modified>
</cp:coreProperties>
</file>